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41" w:rsidRPr="00BC24BD" w:rsidRDefault="00E21C84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567" w:hanging="142"/>
        <w:rPr>
          <w:b/>
          <w:color w:val="FFFFFF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288184</wp:posOffset>
                </wp:positionV>
                <wp:extent cx="5788550" cy="321310"/>
                <wp:effectExtent l="0" t="0" r="0" b="254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1E1DB1" w:rsidP="004124BB">
                            <w:pPr>
                              <w:rPr>
                                <w:b/>
                                <w:color w:val="696464"/>
                                <w:sz w:val="24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Noms </w:t>
                            </w:r>
                            <w:r w:rsidR="00461373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 xml:space="preserve">prénom </w:t>
                            </w: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:</w:t>
                            </w:r>
                            <w:r w:rsidR="00431981" w:rsidRPr="00BC24BD">
                              <w:rPr>
                                <w:color w:val="69646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85pt;margin-top:495.15pt;width:455.8pt;height:2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" filled="f" stroked="f">
                <v:textbox>
                  <w:txbxContent>
                    <w:p w:rsidR="00C958A2" w:rsidRPr="00BC24BD" w:rsidRDefault="001E1DB1" w:rsidP="004124BB">
                      <w:pPr>
                        <w:rPr>
                          <w:b/>
                          <w:color w:val="696464"/>
                          <w:sz w:val="24"/>
                        </w:rPr>
                      </w:pPr>
                      <w:bookmarkStart w:id="1" w:name="_GoBack"/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Noms </w:t>
                      </w:r>
                      <w:r w:rsidR="00461373">
                        <w:rPr>
                          <w:b/>
                          <w:color w:val="696464"/>
                          <w:sz w:val="24"/>
                          <w:u w:val="single"/>
                        </w:rPr>
                        <w:t xml:space="preserve">prénom </w:t>
                      </w:r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:</w:t>
                      </w:r>
                      <w:r w:rsidR="00431981" w:rsidRPr="00BC24BD">
                        <w:rPr>
                          <w:color w:val="696464"/>
                          <w:sz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892175</wp:posOffset>
                </wp:positionV>
                <wp:extent cx="10672445" cy="4495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244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8A2" w:rsidRPr="004124BB" w:rsidRDefault="00C958A2" w:rsidP="00412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TS SYSTÈMES NUMÉRIQUES – </w:t>
                            </w:r>
                            <w:r w:rsidR="00F0522D">
                              <w:rPr>
                                <w:b/>
                                <w:sz w:val="36"/>
                              </w:rPr>
                              <w:t>INFORMATIQUE ET RÉSEAUX</w:t>
                            </w:r>
                          </w:p>
                        </w:txbxContent>
                      </wps:txbx>
                      <wps:bodyPr rot="0" vert="horz" wrap="square" lIns="0" tIns="72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70pt;margin-top:-70.25pt;width:840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" fillcolor="#00b0f0" stroked="f">
                <v:textbox inset="0,2mm,0">
                  <w:txbxContent>
                    <w:p w:rsidR="00C958A2" w:rsidRPr="004124BB" w:rsidRDefault="00C958A2" w:rsidP="004124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TS SYSTÈMES NUMÉRIQUES – </w:t>
                      </w:r>
                      <w:r w:rsidR="00F0522D">
                        <w:rPr>
                          <w:b/>
                          <w:sz w:val="36"/>
                        </w:rPr>
                        <w:t>INFORMATIQUE ET RÉSEA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29105</wp:posOffset>
                </wp:positionV>
                <wp:extent cx="5138420" cy="3087370"/>
                <wp:effectExtent l="0" t="0" r="0" b="0"/>
                <wp:wrapSquare wrapText="bothSides"/>
                <wp:docPr id="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308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C958A2" w:rsidP="000A5599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</w:pPr>
                            <w:bookmarkStart w:id="0" w:name="_Hlk499677704"/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BTS SN 1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 xml:space="preserve"> ANNÉE – Option </w:t>
                            </w:r>
                            <w:r w:rsidR="00F0522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IR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>IR1NUM11</w:t>
                            </w:r>
                          </w:p>
                          <w:p w:rsidR="00C958A2" w:rsidRDefault="00C958A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52"/>
                                <w:szCs w:val="28"/>
                              </w:rPr>
                            </w:pPr>
                          </w:p>
                          <w:p w:rsidR="001C24DF" w:rsidRPr="00507C4F" w:rsidRDefault="001C24DF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52"/>
                                <w:szCs w:val="28"/>
                              </w:rPr>
                            </w:pPr>
                          </w:p>
                          <w:p w:rsidR="00C958A2" w:rsidRPr="001C24DF" w:rsidRDefault="001C24DF" w:rsidP="00507C4F">
                            <w:pPr>
                              <w:spacing w:after="0" w:line="240" w:lineRule="auto"/>
                              <w:ind w:left="-142" w:right="-126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</w:pPr>
                            <w:r w:rsidRPr="001C24DF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 xml:space="preserve">Le langage du </w:t>
                            </w:r>
                            <w:r w:rsidR="00535192" w:rsidRPr="001C24DF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>WEB</w:t>
                            </w:r>
                            <w:r w:rsidR="000A5599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70ACA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535192" w:rsidRDefault="0053519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64"/>
                                <w:szCs w:val="64"/>
                              </w:rPr>
                            </w:pPr>
                          </w:p>
                          <w:p w:rsidR="00535192" w:rsidRPr="00507C4F" w:rsidRDefault="0053519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64"/>
                                <w:szCs w:val="64"/>
                              </w:rPr>
                            </w:pPr>
                          </w:p>
                          <w:p w:rsidR="00C958A2" w:rsidRPr="00103418" w:rsidRDefault="00C958A2" w:rsidP="00535192">
                            <w:pPr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 xml:space="preserve">Durée : 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4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h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 xml:space="preserve">   201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9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-20</w:t>
                            </w:r>
                            <w:bookmarkEnd w:id="0"/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139.25pt;margin-top:136.15pt;width:404.6pt;height:24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B1w6AlsgIAAGEFAAAO&#10;AAAAAAAAAAAAAAAAAC4CAABkcnMvZTJvRG9jLnhtbFBLAQItABQABgAIAAAAIQDcZapr3gAAAAwB&#10;AAAPAAAAAAAAAAAAAAAAAAwFAABkcnMvZG93bnJldi54bWxQSwUGAAAAAAQABADzAAAAFwYAAAAA&#10;" stroked="f">
                <v:textbox>
                  <w:txbxContent>
                    <w:p w:rsidR="00C958A2" w:rsidRPr="00BC24BD" w:rsidRDefault="00C958A2" w:rsidP="000A5599">
                      <w:pPr>
                        <w:tabs>
                          <w:tab w:val="left" w:pos="6379"/>
                        </w:tabs>
                        <w:jc w:val="center"/>
                        <w:rPr>
                          <w:b/>
                          <w:color w:val="696464"/>
                          <w:sz w:val="28"/>
                          <w:szCs w:val="28"/>
                        </w:rPr>
                      </w:pPr>
                      <w:bookmarkStart w:id="1" w:name="_Hlk499677704"/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BTS SN 1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 xml:space="preserve"> ANNÉE – Option </w:t>
                      </w:r>
                      <w:r w:rsidR="00F0522D">
                        <w:rPr>
                          <w:b/>
                          <w:color w:val="696464"/>
                          <w:sz w:val="28"/>
                          <w:szCs w:val="28"/>
                        </w:rPr>
                        <w:t>IR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>IR1NUM11</w:t>
                      </w:r>
                    </w:p>
                    <w:p w:rsidR="00C958A2" w:rsidRDefault="00C958A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52"/>
                          <w:szCs w:val="28"/>
                        </w:rPr>
                      </w:pPr>
                    </w:p>
                    <w:p w:rsidR="001C24DF" w:rsidRPr="00507C4F" w:rsidRDefault="001C24DF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52"/>
                          <w:szCs w:val="28"/>
                        </w:rPr>
                      </w:pPr>
                    </w:p>
                    <w:p w:rsidR="00C958A2" w:rsidRPr="001C24DF" w:rsidRDefault="001C24DF" w:rsidP="00507C4F">
                      <w:pPr>
                        <w:spacing w:after="0" w:line="240" w:lineRule="auto"/>
                        <w:ind w:left="-142" w:right="-126"/>
                        <w:jc w:val="center"/>
                        <w:rPr>
                          <w:b/>
                          <w:color w:val="008EC0"/>
                          <w:sz w:val="72"/>
                          <w:szCs w:val="72"/>
                        </w:rPr>
                      </w:pPr>
                      <w:r w:rsidRPr="001C24DF">
                        <w:rPr>
                          <w:b/>
                          <w:color w:val="008EC0"/>
                          <w:sz w:val="72"/>
                          <w:szCs w:val="72"/>
                        </w:rPr>
                        <w:t xml:space="preserve">Le langage du </w:t>
                      </w:r>
                      <w:r w:rsidR="00535192" w:rsidRPr="001C24DF">
                        <w:rPr>
                          <w:b/>
                          <w:color w:val="008EC0"/>
                          <w:sz w:val="72"/>
                          <w:szCs w:val="72"/>
                        </w:rPr>
                        <w:t>WEB</w:t>
                      </w:r>
                      <w:r w:rsidR="000A5599">
                        <w:rPr>
                          <w:b/>
                          <w:color w:val="008EC0"/>
                          <w:sz w:val="72"/>
                          <w:szCs w:val="72"/>
                        </w:rPr>
                        <w:t xml:space="preserve"> </w:t>
                      </w:r>
                      <w:r w:rsidR="00B70ACA">
                        <w:rPr>
                          <w:b/>
                          <w:color w:val="008EC0"/>
                          <w:sz w:val="72"/>
                          <w:szCs w:val="72"/>
                        </w:rPr>
                        <w:t>2</w:t>
                      </w:r>
                    </w:p>
                    <w:p w:rsidR="00535192" w:rsidRDefault="0053519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64"/>
                          <w:szCs w:val="64"/>
                        </w:rPr>
                      </w:pPr>
                    </w:p>
                    <w:p w:rsidR="00535192" w:rsidRPr="00507C4F" w:rsidRDefault="0053519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64"/>
                          <w:szCs w:val="64"/>
                        </w:rPr>
                      </w:pPr>
                    </w:p>
                    <w:p w:rsidR="00C958A2" w:rsidRPr="00103418" w:rsidRDefault="00C958A2" w:rsidP="00535192">
                      <w:pPr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 xml:space="preserve">Durée : 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4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h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 xml:space="preserve">   201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9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-20</w:t>
                      </w:r>
                      <w:bookmarkEnd w:id="1"/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A62">
        <w:br w:type="page"/>
      </w:r>
      <w:r w:rsidR="00AA3941">
        <w:rPr>
          <w:b/>
          <w:color w:val="FFFFFF"/>
          <w:sz w:val="32"/>
        </w:rPr>
        <w:lastRenderedPageBreak/>
        <w:t xml:space="preserve">1. </w:t>
      </w:r>
      <w:r w:rsidR="00B70ACA">
        <w:rPr>
          <w:b/>
          <w:color w:val="FFFFFF" w:themeColor="background1"/>
          <w:sz w:val="32"/>
        </w:rPr>
        <w:t>ANIMATION DES IMAGES</w:t>
      </w:r>
    </w:p>
    <w:p w:rsidR="001E1DB1" w:rsidRPr="00BC24BD" w:rsidRDefault="00242E97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7503</wp:posOffset>
                </wp:positionH>
                <wp:positionV relativeFrom="paragraph">
                  <wp:posOffset>251350</wp:posOffset>
                </wp:positionV>
                <wp:extent cx="10731500" cy="610558"/>
                <wp:effectExtent l="0" t="0" r="12700" b="18415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610558"/>
                          <a:chOff x="0" y="0"/>
                          <a:chExt cx="10731500" cy="1981200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>
                            <a:off x="0" y="0"/>
                            <a:ext cx="107315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0" name="Image 18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48298"/>
                            <a:ext cx="611505" cy="180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A7D2A" id="Groupe 55" o:spid="_x0000_s1026" style="position:absolute;margin-left:-74.6pt;margin-top:19.8pt;width:845pt;height:48.1pt;z-index:-251657216;mso-height-relative:margin" coordsize="10731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">
                <v:rect id="Rectangle 1844" o:spid="_x0000_s1027" style="position:absolute;width:1073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" fillcolor="#f2f2f2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0" o:spid="_x0000_s1028" type="#_x0000_t75" style="position:absolute;left:1047;top:1482;width:6115;height:1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E1DB1" w:rsidRPr="00BC24BD" w:rsidRDefault="001E1DB1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FE11DE" w:rsidRPr="00BC24BD" w:rsidRDefault="00B70ACA" w:rsidP="001E1D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Donnez pour chacune des animations la partie du CSS et du HTML correspondant</w:t>
      </w:r>
      <w:r w:rsidR="00C87129" w:rsidRPr="00BC24BD">
        <w:rPr>
          <w:rFonts w:ascii="Calibri" w:hAnsi="Calibri" w:cs="Calibri"/>
          <w:szCs w:val="24"/>
        </w:rPr>
        <w:t>.</w:t>
      </w:r>
    </w:p>
    <w:p w:rsidR="007E7268" w:rsidRPr="00B70ACA" w:rsidRDefault="00B70ACA" w:rsidP="00B70ACA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Commentez le CSS de façon à faire apparaître les éléments qui déterminent les différents temps de l'animation</w:t>
      </w:r>
      <w:r w:rsidR="00C87129" w:rsidRPr="00BC24BD">
        <w:rPr>
          <w:rFonts w:ascii="Calibri" w:hAnsi="Calibri" w:cs="Calibri"/>
          <w:szCs w:val="24"/>
        </w:rPr>
        <w:t>.</w:t>
      </w: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3663C1" w:rsidRPr="00BC24BD" w:rsidRDefault="003663C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FF05CF" w:rsidRDefault="00FF05C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AA3941" w:rsidRPr="00BC24BD" w:rsidRDefault="00B70ACA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 w:themeColor="background1"/>
          <w:sz w:val="32"/>
        </w:rPr>
        <w:lastRenderedPageBreak/>
        <w:t>ANIMATION DU LOGO DU SITE</w:t>
      </w:r>
    </w:p>
    <w:p w:rsidR="00D3099C" w:rsidRPr="00BC24BD" w:rsidRDefault="00242E97" w:rsidP="00D3099C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07746</wp:posOffset>
                </wp:positionH>
                <wp:positionV relativeFrom="paragraph">
                  <wp:posOffset>251350</wp:posOffset>
                </wp:positionV>
                <wp:extent cx="10731500" cy="588396"/>
                <wp:effectExtent l="0" t="0" r="12700" b="2159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588396"/>
                          <a:chOff x="0" y="0"/>
                          <a:chExt cx="10731500" cy="23212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731500" cy="2321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53480"/>
                            <a:ext cx="611505" cy="207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1C7F0" id="Groupe 4" o:spid="_x0000_s1026" style="position:absolute;margin-left:-71.5pt;margin-top:19.8pt;width:845pt;height:46.35pt;z-index:-251655168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">
                <v:rect id="Rectangle 8" o:spid="_x0000_s1027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" fillcolor="#f2f2f2" strokecolor="windowText" strokeweight=".5pt"/>
                <v:shape id="Image 10" o:spid="_x0000_s1028" type="#_x0000_t75" style="position:absolute;left:1047;top:1534;width:6115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D3099C" w:rsidRPr="00BC24BD" w:rsidRDefault="00D3099C" w:rsidP="00D3099C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0052CE" w:rsidRDefault="00B70ACA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Donnez la partie HLML et CSS qui concerne l'animation</w:t>
      </w:r>
      <w:r w:rsidR="000052CE" w:rsidRPr="00BC24BD">
        <w:rPr>
          <w:rFonts w:ascii="Calibri" w:hAnsi="Calibri" w:cs="Calibri"/>
          <w:szCs w:val="24"/>
        </w:rPr>
        <w:t>.</w:t>
      </w:r>
    </w:p>
    <w:p w:rsidR="00DF4B8B" w:rsidRPr="00B70ACA" w:rsidRDefault="00B70ACA" w:rsidP="00B70ACA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Theme="minorHAnsi" w:hAnsiTheme="minorHAnsi" w:cstheme="minorHAnsi"/>
          <w:szCs w:val="24"/>
        </w:rPr>
        <w:t>Finalisez le site et assemblez vos animations</w:t>
      </w:r>
      <w:r w:rsidR="00D84AE2">
        <w:rPr>
          <w:rFonts w:ascii="Calibri" w:hAnsi="Calibri" w:cs="Calibri"/>
          <w:szCs w:val="24"/>
        </w:rPr>
        <w:t>.</w:t>
      </w:r>
    </w:p>
    <w:p w:rsidR="00B70ACA" w:rsidRDefault="00B70ACA">
      <w:pPr>
        <w:spacing w:after="0" w:line="240" w:lineRule="auto"/>
        <w:rPr>
          <w:rFonts w:cs="Calibri"/>
          <w:b/>
          <w:sz w:val="24"/>
          <w:szCs w:val="24"/>
        </w:rPr>
      </w:pPr>
    </w:p>
    <w:p w:rsidR="00402D66" w:rsidRPr="00B70ACA" w:rsidRDefault="00242E97">
      <w:pPr>
        <w:spacing w:after="0" w:line="240" w:lineRule="auto"/>
        <w:rPr>
          <w:b/>
          <w:color w:val="FFFFFF"/>
          <w:sz w:val="32"/>
        </w:rPr>
      </w:pPr>
      <w:bookmarkStart w:id="2" w:name="_GoBack"/>
      <w:bookmarkEnd w:id="2"/>
      <w:r>
        <w:rPr>
          <w:rFonts w:cs="Calibri"/>
          <w:b/>
          <w:sz w:val="24"/>
          <w:szCs w:val="24"/>
        </w:rPr>
        <w:t xml:space="preserve"> </w:t>
      </w:r>
    </w:p>
    <w:sectPr w:rsidR="00402D66" w:rsidRPr="00B70ACA" w:rsidSect="00BA3BE2">
      <w:headerReference w:type="default" r:id="rId11"/>
      <w:footerReference w:type="default" r:id="rId12"/>
      <w:footerReference w:type="first" r:id="rId13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25" w:rsidRDefault="00DE0225" w:rsidP="00A71A62">
      <w:pPr>
        <w:spacing w:after="0" w:line="240" w:lineRule="auto"/>
      </w:pPr>
      <w:r>
        <w:separator/>
      </w:r>
    </w:p>
  </w:endnote>
  <w:endnote w:type="continuationSeparator" w:id="0">
    <w:p w:rsidR="00DE0225" w:rsidRDefault="00DE0225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44125</wp:posOffset>
              </wp:positionH>
              <wp:positionV relativeFrom="page">
                <wp:posOffset>7012305</wp:posOffset>
              </wp:positionV>
              <wp:extent cx="539750" cy="5397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jc w:val="center"/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</w:pP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C24BD"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  <w:instrText>PAGE    \* MERGEFORMAT</w:instrTex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B70ACA" w:rsidRPr="00B70ACA">
                            <w:rPr>
                              <w:rFonts w:eastAsia="Times New Roman" w:cs="Calibri"/>
                              <w:b/>
                              <w:noProof/>
                              <w:color w:val="FFFFFF"/>
                              <w:sz w:val="24"/>
                              <w:szCs w:val="32"/>
                            </w:rPr>
                            <w:t>2</w: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30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    <v:textbox>
                <w:txbxContent>
                  <w:p w:rsidR="00C958A2" w:rsidRPr="00BC24BD" w:rsidRDefault="00C958A2">
                    <w:pPr>
                      <w:jc w:val="center"/>
                      <w:rPr>
                        <w:rFonts w:cs="Calibri"/>
                        <w:b/>
                        <w:sz w:val="24"/>
                        <w:szCs w:val="32"/>
                      </w:rPr>
                    </w:pP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begin"/>
                    </w:r>
                    <w:r w:rsidRPr="00BC24BD">
                      <w:rPr>
                        <w:rFonts w:cs="Calibri"/>
                        <w:b/>
                        <w:sz w:val="24"/>
                        <w:szCs w:val="32"/>
                      </w:rPr>
                      <w:instrText>PAGE    \* MERGEFORMAT</w:instrText>
                    </w: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separate"/>
                    </w:r>
                    <w:r w:rsidR="00B70ACA" w:rsidRPr="00B70ACA">
                      <w:rPr>
                        <w:rFonts w:eastAsia="Times New Roman" w:cs="Calibri"/>
                        <w:b/>
                        <w:noProof/>
                        <w:color w:val="FFFFFF"/>
                        <w:sz w:val="24"/>
                        <w:szCs w:val="32"/>
                      </w:rPr>
                      <w:t>2</w:t>
                    </w:r>
                    <w:r w:rsidRPr="00BC24BD">
                      <w:rPr>
                        <w:rFonts w:eastAsia="Times New Roman" w:cs="Calibri"/>
                        <w:b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25" w:rsidRDefault="00DE0225" w:rsidP="00A71A62">
      <w:pPr>
        <w:spacing w:after="0" w:line="240" w:lineRule="auto"/>
      </w:pPr>
      <w:r>
        <w:separator/>
      </w:r>
    </w:p>
  </w:footnote>
  <w:footnote w:type="continuationSeparator" w:id="0">
    <w:p w:rsidR="00DE0225" w:rsidRDefault="00DE0225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537845</wp:posOffset>
              </wp:positionH>
              <wp:positionV relativeFrom="page">
                <wp:posOffset>333375</wp:posOffset>
              </wp:positionV>
              <wp:extent cx="9946005" cy="308610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6005" cy="308610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BC24B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 xml:space="preserve">BTS SYSTÈMES NUMÉRIQUES – </w:t>
                          </w:r>
                          <w:r w:rsidR="00F0522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>INFORMATIQUE ET RÉSEAU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    <v:textbox style="mso-fit-shape-to-text:t">
                <w:txbxContent>
                  <w:p w:rsidR="00C958A2" w:rsidRPr="00BC24BD" w:rsidRDefault="00C958A2">
                    <w:pPr>
                      <w:pStyle w:val="En-tte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BC24BD">
                      <w:rPr>
                        <w:b/>
                        <w:caps/>
                        <w:color w:val="FFFFFF"/>
                        <w:sz w:val="28"/>
                      </w:rPr>
                      <w:t xml:space="preserve">BTS SYSTÈMES NUMÉRIQUES – </w:t>
                    </w:r>
                    <w:r w:rsidR="00F0522D">
                      <w:rPr>
                        <w:b/>
                        <w:caps/>
                        <w:color w:val="FFFFFF"/>
                        <w:sz w:val="28"/>
                      </w:rPr>
                      <w:t>INFORMATIQUE ET RÉSEAUX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958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49587C"/>
    <w:multiLevelType w:val="hybridMultilevel"/>
    <w:tmpl w:val="919ED2CA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68C4FC5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EA917F4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F5B549A"/>
    <w:multiLevelType w:val="hybridMultilevel"/>
    <w:tmpl w:val="CAD0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CD9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5" w15:restartNumberingAfterBreak="0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D564AD1"/>
    <w:multiLevelType w:val="hybridMultilevel"/>
    <w:tmpl w:val="B11E4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 w15:restartNumberingAfterBreak="0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1" w15:restartNumberingAfterBreak="0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B415C81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8"/>
  </w:num>
  <w:num w:numId="5">
    <w:abstractNumId w:val="2"/>
  </w:num>
  <w:num w:numId="6">
    <w:abstractNumId w:val="27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9"/>
  </w:num>
  <w:num w:numId="12">
    <w:abstractNumId w:val="15"/>
  </w:num>
  <w:num w:numId="13">
    <w:abstractNumId w:val="31"/>
  </w:num>
  <w:num w:numId="14">
    <w:abstractNumId w:val="13"/>
  </w:num>
  <w:num w:numId="15">
    <w:abstractNumId w:val="36"/>
  </w:num>
  <w:num w:numId="16">
    <w:abstractNumId w:val="1"/>
  </w:num>
  <w:num w:numId="17">
    <w:abstractNumId w:val="25"/>
  </w:num>
  <w:num w:numId="18">
    <w:abstractNumId w:val="11"/>
  </w:num>
  <w:num w:numId="19">
    <w:abstractNumId w:val="9"/>
  </w:num>
  <w:num w:numId="20">
    <w:abstractNumId w:val="24"/>
  </w:num>
  <w:num w:numId="21">
    <w:abstractNumId w:val="22"/>
  </w:num>
  <w:num w:numId="22">
    <w:abstractNumId w:val="35"/>
  </w:num>
  <w:num w:numId="23">
    <w:abstractNumId w:val="19"/>
  </w:num>
  <w:num w:numId="24">
    <w:abstractNumId w:val="0"/>
  </w:num>
  <w:num w:numId="25">
    <w:abstractNumId w:val="26"/>
  </w:num>
  <w:num w:numId="26">
    <w:abstractNumId w:val="20"/>
  </w:num>
  <w:num w:numId="27">
    <w:abstractNumId w:val="34"/>
  </w:num>
  <w:num w:numId="28">
    <w:abstractNumId w:val="33"/>
  </w:num>
  <w:num w:numId="29">
    <w:abstractNumId w:val="23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  <w:num w:numId="35">
    <w:abstractNumId w:val="30"/>
  </w:num>
  <w:num w:numId="36">
    <w:abstractNumId w:val="6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c00000" strokecolor="none [3212]">
      <v:fill color="#c0000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2"/>
    <w:rsid w:val="000049B3"/>
    <w:rsid w:val="000052CE"/>
    <w:rsid w:val="000057D0"/>
    <w:rsid w:val="00007798"/>
    <w:rsid w:val="000104C4"/>
    <w:rsid w:val="000125C6"/>
    <w:rsid w:val="00017DA2"/>
    <w:rsid w:val="00021E25"/>
    <w:rsid w:val="000226EA"/>
    <w:rsid w:val="00026E2A"/>
    <w:rsid w:val="00027FDC"/>
    <w:rsid w:val="00031B51"/>
    <w:rsid w:val="00032FF4"/>
    <w:rsid w:val="000341CC"/>
    <w:rsid w:val="0003640A"/>
    <w:rsid w:val="000416C5"/>
    <w:rsid w:val="000436B2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5599"/>
    <w:rsid w:val="000A61AF"/>
    <w:rsid w:val="000A7271"/>
    <w:rsid w:val="000B0124"/>
    <w:rsid w:val="000B0B01"/>
    <w:rsid w:val="000B1194"/>
    <w:rsid w:val="000C1A11"/>
    <w:rsid w:val="000C1D5F"/>
    <w:rsid w:val="000C307F"/>
    <w:rsid w:val="000C3434"/>
    <w:rsid w:val="000D5D08"/>
    <w:rsid w:val="000E732B"/>
    <w:rsid w:val="000F0645"/>
    <w:rsid w:val="000F0BDB"/>
    <w:rsid w:val="000F6AC3"/>
    <w:rsid w:val="000F7785"/>
    <w:rsid w:val="00100BB4"/>
    <w:rsid w:val="00102563"/>
    <w:rsid w:val="00103418"/>
    <w:rsid w:val="00106EF3"/>
    <w:rsid w:val="00112437"/>
    <w:rsid w:val="001140AF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574B1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24DF"/>
    <w:rsid w:val="001C5CC4"/>
    <w:rsid w:val="001D213C"/>
    <w:rsid w:val="001D375D"/>
    <w:rsid w:val="001E1DB1"/>
    <w:rsid w:val="001E6451"/>
    <w:rsid w:val="001F22BB"/>
    <w:rsid w:val="001F6E87"/>
    <w:rsid w:val="00200CC3"/>
    <w:rsid w:val="00201F11"/>
    <w:rsid w:val="00203EC3"/>
    <w:rsid w:val="00204B38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42E97"/>
    <w:rsid w:val="0025010F"/>
    <w:rsid w:val="00251F11"/>
    <w:rsid w:val="00253B66"/>
    <w:rsid w:val="00254B0D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3052F1"/>
    <w:rsid w:val="0031275A"/>
    <w:rsid w:val="0032263D"/>
    <w:rsid w:val="00327A56"/>
    <w:rsid w:val="003364B0"/>
    <w:rsid w:val="003375F1"/>
    <w:rsid w:val="0034091F"/>
    <w:rsid w:val="00344AFC"/>
    <w:rsid w:val="00353946"/>
    <w:rsid w:val="0035579D"/>
    <w:rsid w:val="003663C1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02D66"/>
    <w:rsid w:val="004108EE"/>
    <w:rsid w:val="004124BB"/>
    <w:rsid w:val="00414C10"/>
    <w:rsid w:val="004159F8"/>
    <w:rsid w:val="00417EC6"/>
    <w:rsid w:val="00431981"/>
    <w:rsid w:val="00433838"/>
    <w:rsid w:val="00433843"/>
    <w:rsid w:val="004345DD"/>
    <w:rsid w:val="004347C3"/>
    <w:rsid w:val="00440FF9"/>
    <w:rsid w:val="00452225"/>
    <w:rsid w:val="00453A95"/>
    <w:rsid w:val="00454A29"/>
    <w:rsid w:val="00455025"/>
    <w:rsid w:val="00461373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0908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2858"/>
    <w:rsid w:val="0050476C"/>
    <w:rsid w:val="00507C4F"/>
    <w:rsid w:val="005166CE"/>
    <w:rsid w:val="0052235A"/>
    <w:rsid w:val="00524C02"/>
    <w:rsid w:val="00525B27"/>
    <w:rsid w:val="00532D7E"/>
    <w:rsid w:val="00534021"/>
    <w:rsid w:val="005346DF"/>
    <w:rsid w:val="00535192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86CF2"/>
    <w:rsid w:val="005956CC"/>
    <w:rsid w:val="00596C88"/>
    <w:rsid w:val="005A374D"/>
    <w:rsid w:val="005A454F"/>
    <w:rsid w:val="005B0045"/>
    <w:rsid w:val="005B2295"/>
    <w:rsid w:val="005B4E11"/>
    <w:rsid w:val="005B713C"/>
    <w:rsid w:val="005C0EFD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54FEC"/>
    <w:rsid w:val="00661FB3"/>
    <w:rsid w:val="00663404"/>
    <w:rsid w:val="00666AB8"/>
    <w:rsid w:val="006753C6"/>
    <w:rsid w:val="00676FE9"/>
    <w:rsid w:val="00680BA6"/>
    <w:rsid w:val="0068441D"/>
    <w:rsid w:val="00685BC5"/>
    <w:rsid w:val="00686358"/>
    <w:rsid w:val="00686D18"/>
    <w:rsid w:val="0069621C"/>
    <w:rsid w:val="00697172"/>
    <w:rsid w:val="00697217"/>
    <w:rsid w:val="00697BE6"/>
    <w:rsid w:val="006B1F9D"/>
    <w:rsid w:val="006B6C18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1B1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E7268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12FB"/>
    <w:rsid w:val="0083407C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454A"/>
    <w:rsid w:val="008E26FE"/>
    <w:rsid w:val="008E53B9"/>
    <w:rsid w:val="008F1ACC"/>
    <w:rsid w:val="008F440E"/>
    <w:rsid w:val="009023EE"/>
    <w:rsid w:val="00902744"/>
    <w:rsid w:val="00903773"/>
    <w:rsid w:val="00904F74"/>
    <w:rsid w:val="00913C61"/>
    <w:rsid w:val="009228AE"/>
    <w:rsid w:val="009244FD"/>
    <w:rsid w:val="00945718"/>
    <w:rsid w:val="00945864"/>
    <w:rsid w:val="00947EE7"/>
    <w:rsid w:val="0095469C"/>
    <w:rsid w:val="00955521"/>
    <w:rsid w:val="00962245"/>
    <w:rsid w:val="00963997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4238"/>
    <w:rsid w:val="00A433EE"/>
    <w:rsid w:val="00A4728B"/>
    <w:rsid w:val="00A50830"/>
    <w:rsid w:val="00A51BDF"/>
    <w:rsid w:val="00A55DFB"/>
    <w:rsid w:val="00A709CC"/>
    <w:rsid w:val="00A70E07"/>
    <w:rsid w:val="00A71A62"/>
    <w:rsid w:val="00A741E0"/>
    <w:rsid w:val="00A9122C"/>
    <w:rsid w:val="00A923D2"/>
    <w:rsid w:val="00A97262"/>
    <w:rsid w:val="00A97DA5"/>
    <w:rsid w:val="00AA213F"/>
    <w:rsid w:val="00AA2EB3"/>
    <w:rsid w:val="00AA3941"/>
    <w:rsid w:val="00AA3D42"/>
    <w:rsid w:val="00AB2F75"/>
    <w:rsid w:val="00AB7D5E"/>
    <w:rsid w:val="00AC00A0"/>
    <w:rsid w:val="00AC7D31"/>
    <w:rsid w:val="00AD52BA"/>
    <w:rsid w:val="00AD657F"/>
    <w:rsid w:val="00AD6D26"/>
    <w:rsid w:val="00AD7D76"/>
    <w:rsid w:val="00AE2576"/>
    <w:rsid w:val="00AE3B7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0ACA"/>
    <w:rsid w:val="00B73384"/>
    <w:rsid w:val="00B76731"/>
    <w:rsid w:val="00B76997"/>
    <w:rsid w:val="00B774F9"/>
    <w:rsid w:val="00B7796F"/>
    <w:rsid w:val="00B8146C"/>
    <w:rsid w:val="00B85316"/>
    <w:rsid w:val="00B959A5"/>
    <w:rsid w:val="00BA079B"/>
    <w:rsid w:val="00BA2CEE"/>
    <w:rsid w:val="00BA3BE2"/>
    <w:rsid w:val="00BA67D7"/>
    <w:rsid w:val="00BB4519"/>
    <w:rsid w:val="00BB6D57"/>
    <w:rsid w:val="00BB7C47"/>
    <w:rsid w:val="00BC0FB5"/>
    <w:rsid w:val="00BC24BD"/>
    <w:rsid w:val="00BC74B6"/>
    <w:rsid w:val="00BE1138"/>
    <w:rsid w:val="00BE142A"/>
    <w:rsid w:val="00BE6BA7"/>
    <w:rsid w:val="00C05254"/>
    <w:rsid w:val="00C07B4A"/>
    <w:rsid w:val="00C12E14"/>
    <w:rsid w:val="00C1585E"/>
    <w:rsid w:val="00C21B87"/>
    <w:rsid w:val="00C23091"/>
    <w:rsid w:val="00C25686"/>
    <w:rsid w:val="00C32703"/>
    <w:rsid w:val="00C41FCD"/>
    <w:rsid w:val="00C47BC1"/>
    <w:rsid w:val="00C50F67"/>
    <w:rsid w:val="00C51715"/>
    <w:rsid w:val="00C53F05"/>
    <w:rsid w:val="00C578FE"/>
    <w:rsid w:val="00C7484E"/>
    <w:rsid w:val="00C74F10"/>
    <w:rsid w:val="00C7567A"/>
    <w:rsid w:val="00C7628A"/>
    <w:rsid w:val="00C852D4"/>
    <w:rsid w:val="00C85EFF"/>
    <w:rsid w:val="00C87129"/>
    <w:rsid w:val="00C90454"/>
    <w:rsid w:val="00C95001"/>
    <w:rsid w:val="00C9532C"/>
    <w:rsid w:val="00C958A2"/>
    <w:rsid w:val="00CA2D00"/>
    <w:rsid w:val="00CA56B0"/>
    <w:rsid w:val="00CB0302"/>
    <w:rsid w:val="00CB6DC5"/>
    <w:rsid w:val="00CC37FA"/>
    <w:rsid w:val="00CC7821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211CB"/>
    <w:rsid w:val="00D21B5D"/>
    <w:rsid w:val="00D23B0E"/>
    <w:rsid w:val="00D27057"/>
    <w:rsid w:val="00D3099C"/>
    <w:rsid w:val="00D31018"/>
    <w:rsid w:val="00D341A5"/>
    <w:rsid w:val="00D35FFE"/>
    <w:rsid w:val="00D406E8"/>
    <w:rsid w:val="00D436CA"/>
    <w:rsid w:val="00D4432C"/>
    <w:rsid w:val="00D47647"/>
    <w:rsid w:val="00D50A58"/>
    <w:rsid w:val="00D54216"/>
    <w:rsid w:val="00D6679D"/>
    <w:rsid w:val="00D734C3"/>
    <w:rsid w:val="00D80830"/>
    <w:rsid w:val="00D84AE2"/>
    <w:rsid w:val="00D85CBC"/>
    <w:rsid w:val="00D91966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0225"/>
    <w:rsid w:val="00DE1616"/>
    <w:rsid w:val="00DE6C32"/>
    <w:rsid w:val="00DF4B8B"/>
    <w:rsid w:val="00DF65F8"/>
    <w:rsid w:val="00DF69B1"/>
    <w:rsid w:val="00E036D3"/>
    <w:rsid w:val="00E12889"/>
    <w:rsid w:val="00E128E7"/>
    <w:rsid w:val="00E21C84"/>
    <w:rsid w:val="00E223D0"/>
    <w:rsid w:val="00E2315D"/>
    <w:rsid w:val="00E2379F"/>
    <w:rsid w:val="00E2582F"/>
    <w:rsid w:val="00E30C18"/>
    <w:rsid w:val="00E3385D"/>
    <w:rsid w:val="00E36F71"/>
    <w:rsid w:val="00E419AA"/>
    <w:rsid w:val="00E425D1"/>
    <w:rsid w:val="00E5182F"/>
    <w:rsid w:val="00E53922"/>
    <w:rsid w:val="00E5513E"/>
    <w:rsid w:val="00E61045"/>
    <w:rsid w:val="00E61B65"/>
    <w:rsid w:val="00E66119"/>
    <w:rsid w:val="00E66180"/>
    <w:rsid w:val="00E74419"/>
    <w:rsid w:val="00E74FB8"/>
    <w:rsid w:val="00E82991"/>
    <w:rsid w:val="00E82EE6"/>
    <w:rsid w:val="00EA1A29"/>
    <w:rsid w:val="00EA2F7A"/>
    <w:rsid w:val="00EB092E"/>
    <w:rsid w:val="00EB2ABD"/>
    <w:rsid w:val="00EB4579"/>
    <w:rsid w:val="00EB6FE8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522D"/>
    <w:rsid w:val="00F06DE5"/>
    <w:rsid w:val="00F07197"/>
    <w:rsid w:val="00F1325D"/>
    <w:rsid w:val="00F158C9"/>
    <w:rsid w:val="00F2643F"/>
    <w:rsid w:val="00F33651"/>
    <w:rsid w:val="00F37437"/>
    <w:rsid w:val="00F447B5"/>
    <w:rsid w:val="00F447E4"/>
    <w:rsid w:val="00F57341"/>
    <w:rsid w:val="00F5782E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445"/>
    <w:rsid w:val="00FE384A"/>
    <w:rsid w:val="00FF05CF"/>
    <w:rsid w:val="00FF0C57"/>
    <w:rsid w:val="00FF22E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  <w14:docId w14:val="319FAD11"/>
  <w15:chartTrackingRefBased/>
  <w15:docId w15:val="{A98838E2-AA5D-4D0E-9D2A-3F01255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7C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A5D8-219C-45F8-AAF6-48621CB9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subject/>
  <dc:creator>Nico_MSI</dc:creator>
  <cp:keywords/>
  <dc:description/>
  <cp:lastModifiedBy>Administrateur PEG</cp:lastModifiedBy>
  <cp:revision>6</cp:revision>
  <cp:lastPrinted>2018-06-18T17:13:00Z</cp:lastPrinted>
  <dcterms:created xsi:type="dcterms:W3CDTF">2020-01-15T10:53:00Z</dcterms:created>
  <dcterms:modified xsi:type="dcterms:W3CDTF">2020-01-29T21:22:00Z</dcterms:modified>
</cp:coreProperties>
</file>